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与海的思念：周恩来与福建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与海的思念：周恩来与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63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山与海的思念：周恩来与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